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0E7A8E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0E7A8E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 w:rsidR="00AE0882"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 w:rsidR="00BB3501" w:rsidRPr="00E1341F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0E7A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E0882">
        <w:rPr>
          <w:rFonts w:ascii="仿宋" w:eastAsia="仿宋" w:hAnsi="仿宋"/>
          <w:color w:val="000000" w:themeColor="text1"/>
          <w:sz w:val="30"/>
          <w:szCs w:val="30"/>
        </w:rPr>
        <w:t>第2季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进宝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悦3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2E7CA9" w:rsidRP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双债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AE0882" w:rsidRDefault="00AE08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E0882">
        <w:rPr>
          <w:rFonts w:ascii="仿宋" w:eastAsia="仿宋" w:hAnsi="仿宋"/>
          <w:color w:val="000000" w:themeColor="text1"/>
          <w:sz w:val="30"/>
          <w:szCs w:val="30"/>
        </w:rPr>
        <w:t>第2季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AE0882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FF4F8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bookmarkStart w:id="0" w:name="_GoBack"/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bookmarkEnd w:id="0"/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E0882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5138B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E1" w:rsidRDefault="005354E1" w:rsidP="009A149B">
      <w:r>
        <w:separator/>
      </w:r>
    </w:p>
  </w:endnote>
  <w:endnote w:type="continuationSeparator" w:id="0">
    <w:p w:rsidR="005354E1" w:rsidRDefault="005354E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05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7A8E" w:rsidRPr="000E7A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05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7A8E" w:rsidRPr="000E7A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E1" w:rsidRDefault="005354E1" w:rsidP="009A149B">
      <w:r>
        <w:separator/>
      </w:r>
    </w:p>
  </w:footnote>
  <w:footnote w:type="continuationSeparator" w:id="0">
    <w:p w:rsidR="005354E1" w:rsidRDefault="005354E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A8E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057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0B12-F9DC-4896-BC8C-38C7394E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3</Characters>
  <Application>Microsoft Office Word</Application>
  <DocSecurity>4</DocSecurity>
  <Lines>13</Lines>
  <Paragraphs>3</Paragraphs>
  <ScaleCrop>false</ScaleCrop>
  <Company>Lenovo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7:00Z</dcterms:created>
  <dcterms:modified xsi:type="dcterms:W3CDTF">2021-07-19T16:17:00Z</dcterms:modified>
</cp:coreProperties>
</file>